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8E" w:rsidRPr="00693531" w:rsidRDefault="006963C2" w:rsidP="00F5658E">
      <w:pPr>
        <w:jc w:val="center"/>
        <w:rPr>
          <w:rFonts w:ascii="Abraham Lincoln" w:hAnsi="Abraham Lincoln"/>
          <w:color w:val="1F3864"/>
          <w:sz w:val="48"/>
          <w:szCs w:val="22"/>
        </w:rPr>
      </w:pPr>
      <w:bookmarkStart w:id="0" w:name="_GoBack"/>
      <w:bookmarkEnd w:id="0"/>
      <w:r w:rsidRPr="00693531">
        <w:rPr>
          <w:rFonts w:ascii="Abraham Lincoln" w:hAnsi="Abraham Lincoln"/>
          <w:color w:val="1F3864"/>
          <w:sz w:val="72"/>
          <w:szCs w:val="22"/>
        </w:rPr>
        <w:t>8</w:t>
      </w:r>
      <w:r w:rsidRPr="00693531">
        <w:rPr>
          <w:rFonts w:ascii="Abraham Lincoln" w:hAnsi="Abraham Lincoln"/>
          <w:color w:val="1F3864"/>
          <w:sz w:val="72"/>
          <w:szCs w:val="22"/>
          <w:vertAlign w:val="superscript"/>
        </w:rPr>
        <w:t>th</w:t>
      </w:r>
      <w:r w:rsidRPr="00693531">
        <w:rPr>
          <w:rFonts w:ascii="Abraham Lincoln" w:hAnsi="Abraham Lincoln"/>
          <w:color w:val="1F3864"/>
          <w:sz w:val="72"/>
          <w:szCs w:val="22"/>
        </w:rPr>
        <w:t xml:space="preserve"> Grade US History</w:t>
      </w:r>
    </w:p>
    <w:p w:rsidR="00B36B50" w:rsidRPr="00693531" w:rsidRDefault="00F5658E" w:rsidP="00F5658E">
      <w:pPr>
        <w:jc w:val="center"/>
        <w:rPr>
          <w:rFonts w:ascii="National Park Thin" w:hAnsi="National Park Thin"/>
          <w:szCs w:val="22"/>
        </w:rPr>
      </w:pPr>
      <w:r w:rsidRPr="00693531">
        <w:rPr>
          <w:rFonts w:ascii="National Park Thin" w:hAnsi="National Park Thin"/>
          <w:color w:val="C00000"/>
          <w:sz w:val="32"/>
          <w:szCs w:val="22"/>
        </w:rPr>
        <w:t>Things your student may not have</w:t>
      </w:r>
      <w:r w:rsidR="00B36B50" w:rsidRPr="00693531">
        <w:rPr>
          <w:rFonts w:ascii="National Park Thin" w:hAnsi="National Park Thin"/>
          <w:color w:val="C00000"/>
          <w:sz w:val="32"/>
          <w:szCs w:val="22"/>
        </w:rPr>
        <w:t xml:space="preserve"> told you</w:t>
      </w:r>
      <w:r w:rsidRPr="00693531">
        <w:rPr>
          <w:rFonts w:ascii="National Park Thin" w:hAnsi="National Park Thin"/>
          <w:color w:val="C00000"/>
          <w:sz w:val="32"/>
          <w:szCs w:val="22"/>
        </w:rPr>
        <w:t>!</w:t>
      </w:r>
      <w:r w:rsidR="00693531">
        <w:rPr>
          <w:rFonts w:ascii="National Park Thin" w:hAnsi="National Park Thin"/>
          <w:color w:val="C00000"/>
          <w:sz w:val="32"/>
          <w:szCs w:val="22"/>
        </w:rPr>
        <w:br/>
      </w:r>
      <w:r w:rsidR="006963C2" w:rsidRPr="00693531">
        <w:rPr>
          <w:rFonts w:ascii="National Park Thin" w:hAnsi="National Park Thin"/>
          <w:szCs w:val="22"/>
        </w:rPr>
        <w:t>Mr. Timothy Simoneau</w:t>
      </w:r>
    </w:p>
    <w:p w:rsidR="006963C2" w:rsidRPr="00693531" w:rsidRDefault="00461CC0" w:rsidP="006963C2">
      <w:pPr>
        <w:jc w:val="center"/>
        <w:rPr>
          <w:rFonts w:ascii="National Park Thin" w:hAnsi="National Park Thin"/>
          <w:szCs w:val="22"/>
        </w:rPr>
      </w:pPr>
      <w:r w:rsidRPr="00693531">
        <w:rPr>
          <w:rStyle w:val="Hyperlink"/>
          <w:rFonts w:ascii="National Park Thin" w:hAnsi="National Park Thin"/>
          <w:color w:val="auto"/>
          <w:szCs w:val="22"/>
          <w:u w:val="none"/>
        </w:rPr>
        <w:t>https://simoneauhistory.weebly.com/</w:t>
      </w:r>
    </w:p>
    <w:p w:rsidR="007536FB" w:rsidRPr="00693531" w:rsidRDefault="006963C2" w:rsidP="006963C2">
      <w:pPr>
        <w:jc w:val="center"/>
        <w:rPr>
          <w:rFonts w:ascii="National Park Thin" w:hAnsi="National Park Thin"/>
          <w:szCs w:val="22"/>
        </w:rPr>
      </w:pPr>
      <w:r w:rsidRPr="00693531">
        <w:rPr>
          <w:rStyle w:val="Hyperlink"/>
          <w:rFonts w:ascii="National Park Thin" w:hAnsi="National Park Thin"/>
          <w:bCs/>
          <w:color w:val="auto"/>
          <w:szCs w:val="22"/>
          <w:u w:val="none"/>
        </w:rPr>
        <w:t>timothy.simoneau@lfcsinc.org</w:t>
      </w:r>
    </w:p>
    <w:p w:rsidR="00B36B50" w:rsidRDefault="00B36B50" w:rsidP="0017794A">
      <w:pPr>
        <w:rPr>
          <w:rFonts w:ascii="Copperplate Gothic Light" w:hAnsi="Copperplate Gothic Light"/>
          <w:sz w:val="22"/>
          <w:szCs w:val="22"/>
        </w:rPr>
      </w:pPr>
    </w:p>
    <w:p w:rsidR="00FD410C" w:rsidRPr="00693531" w:rsidRDefault="008C7489" w:rsidP="00FD410C">
      <w:pPr>
        <w:rPr>
          <w:rFonts w:ascii="National Park Thin" w:hAnsi="National Park Thin"/>
          <w:b/>
          <w:sz w:val="22"/>
          <w:szCs w:val="22"/>
        </w:rPr>
      </w:pPr>
      <w:r w:rsidRPr="00693531">
        <w:rPr>
          <w:rFonts w:ascii="National Park Thin" w:hAnsi="National Park Thin"/>
          <w:b/>
          <w:sz w:val="22"/>
          <w:szCs w:val="22"/>
        </w:rPr>
        <w:t>8</w:t>
      </w:r>
      <w:r w:rsidRPr="00693531">
        <w:rPr>
          <w:rFonts w:ascii="National Park Thin" w:hAnsi="National Park Thin"/>
          <w:b/>
          <w:sz w:val="22"/>
          <w:szCs w:val="22"/>
          <w:vertAlign w:val="superscript"/>
        </w:rPr>
        <w:t>th</w:t>
      </w:r>
      <w:r w:rsidRPr="00693531">
        <w:rPr>
          <w:rFonts w:ascii="National Park Thin" w:hAnsi="National Park Thin"/>
          <w:b/>
          <w:sz w:val="22"/>
          <w:szCs w:val="22"/>
        </w:rPr>
        <w:t xml:space="preserve"> Grade US History</w:t>
      </w:r>
    </w:p>
    <w:p w:rsidR="00FD410C" w:rsidRPr="00693531" w:rsidRDefault="008C7489" w:rsidP="00FD410C">
      <w:pPr>
        <w:rPr>
          <w:rFonts w:ascii="National Park Thin" w:hAnsi="National Park Thin" w:cs="Arial"/>
          <w:color w:val="222222"/>
          <w:sz w:val="22"/>
          <w:szCs w:val="22"/>
          <w:lang w:eastAsia="en-US"/>
        </w:rPr>
      </w:pPr>
      <w:r w:rsidRPr="00693531">
        <w:rPr>
          <w:rFonts w:ascii="National Park Thin" w:hAnsi="National Park Thin" w:cs="Arial"/>
          <w:color w:val="222222"/>
          <w:sz w:val="22"/>
          <w:szCs w:val="22"/>
          <w:lang w:eastAsia="en-US"/>
        </w:rPr>
        <w:t xml:space="preserve">The goal of the class is to develop a better understanding and working knowledge of the social, political, economic, cultural, and technological developments that occurred in North America from 1650-1920.  The class will be challenging, engaging, exciting, and thought provoking.  In the process of learning the Common Core standards, students will nurture analytical skills in thinking, reading, writing and speaking.  As a result, the students will be able to apply their knowledge and understanding of history to their modern world.  </w:t>
      </w:r>
    </w:p>
    <w:p w:rsidR="008C7489" w:rsidRPr="00693531" w:rsidRDefault="008C7489" w:rsidP="00FD410C">
      <w:pPr>
        <w:rPr>
          <w:rFonts w:ascii="National Park Thin" w:hAnsi="National Park Thin"/>
          <w:sz w:val="22"/>
          <w:szCs w:val="22"/>
        </w:rPr>
      </w:pPr>
    </w:p>
    <w:p w:rsidR="00FD410C" w:rsidRPr="00693531" w:rsidRDefault="00FD410C" w:rsidP="00FD410C">
      <w:pPr>
        <w:rPr>
          <w:rFonts w:ascii="National Park Thin" w:hAnsi="National Park Thin"/>
          <w:b/>
          <w:sz w:val="22"/>
          <w:szCs w:val="22"/>
        </w:rPr>
      </w:pPr>
      <w:r w:rsidRPr="00693531">
        <w:rPr>
          <w:rFonts w:ascii="National Park Thin" w:hAnsi="National Park Thin"/>
          <w:b/>
          <w:sz w:val="22"/>
          <w:szCs w:val="22"/>
        </w:rPr>
        <w:t>Helpful Web Resources – all linked on my website</w:t>
      </w:r>
    </w:p>
    <w:p w:rsidR="00FD410C" w:rsidRPr="00693531" w:rsidRDefault="0017794A" w:rsidP="00FD410C">
      <w:pPr>
        <w:pStyle w:val="ListParagraph"/>
        <w:numPr>
          <w:ilvl w:val="0"/>
          <w:numId w:val="19"/>
        </w:numPr>
        <w:rPr>
          <w:rFonts w:ascii="National Park Thin" w:hAnsi="National Park Thin"/>
          <w:sz w:val="22"/>
          <w:szCs w:val="22"/>
        </w:rPr>
      </w:pPr>
      <w:r w:rsidRPr="00693531">
        <w:rPr>
          <w:rFonts w:ascii="National Park Thin" w:hAnsi="National Park Thin"/>
          <w:sz w:val="22"/>
          <w:szCs w:val="22"/>
        </w:rPr>
        <w:t>Mr</w:t>
      </w:r>
      <w:r w:rsidR="00FD410C" w:rsidRPr="00693531">
        <w:rPr>
          <w:rFonts w:ascii="National Park Thin" w:hAnsi="National Park Thin"/>
          <w:sz w:val="22"/>
          <w:szCs w:val="22"/>
        </w:rPr>
        <w:t xml:space="preserve">. Simoneau’s web site – syllabus, homework, </w:t>
      </w:r>
      <w:r w:rsidRPr="00693531">
        <w:rPr>
          <w:rFonts w:ascii="National Park Thin" w:hAnsi="National Park Thin"/>
          <w:sz w:val="22"/>
          <w:szCs w:val="22"/>
        </w:rPr>
        <w:t>textbook</w:t>
      </w:r>
    </w:p>
    <w:p w:rsidR="00FD410C" w:rsidRPr="00693531" w:rsidRDefault="00461CC0" w:rsidP="0017794A">
      <w:pPr>
        <w:pStyle w:val="ListParagraph"/>
        <w:numPr>
          <w:ilvl w:val="1"/>
          <w:numId w:val="19"/>
        </w:numPr>
        <w:rPr>
          <w:rStyle w:val="Hyperlink"/>
          <w:rFonts w:ascii="National Park Thin" w:hAnsi="National Park Thin"/>
          <w:color w:val="auto"/>
          <w:sz w:val="22"/>
          <w:szCs w:val="22"/>
          <w:u w:val="none"/>
        </w:rPr>
      </w:pPr>
      <w:r w:rsidRPr="00693531">
        <w:rPr>
          <w:rStyle w:val="Hyperlink"/>
          <w:rFonts w:ascii="National Park Thin" w:hAnsi="National Park Thin"/>
          <w:color w:val="auto"/>
          <w:sz w:val="22"/>
          <w:szCs w:val="22"/>
          <w:u w:val="none"/>
        </w:rPr>
        <w:t>https://simoneauhistory</w:t>
      </w:r>
      <w:r w:rsidR="0017794A" w:rsidRPr="00693531">
        <w:rPr>
          <w:rStyle w:val="Hyperlink"/>
          <w:rFonts w:ascii="National Park Thin" w:hAnsi="National Park Thin"/>
          <w:color w:val="auto"/>
          <w:sz w:val="22"/>
          <w:szCs w:val="22"/>
          <w:u w:val="none"/>
        </w:rPr>
        <w:t>.weebly.com/</w:t>
      </w:r>
    </w:p>
    <w:p w:rsidR="00FD410C" w:rsidRPr="00693531" w:rsidRDefault="00FD410C" w:rsidP="00FD410C">
      <w:pPr>
        <w:pStyle w:val="ListParagraph"/>
        <w:numPr>
          <w:ilvl w:val="0"/>
          <w:numId w:val="19"/>
        </w:numPr>
        <w:rPr>
          <w:rFonts w:ascii="National Park Thin" w:hAnsi="National Park Thin"/>
          <w:sz w:val="22"/>
          <w:szCs w:val="22"/>
        </w:rPr>
      </w:pPr>
      <w:r w:rsidRPr="00693531">
        <w:rPr>
          <w:rFonts w:ascii="National Park Thin" w:hAnsi="National Park Thin"/>
          <w:sz w:val="22"/>
          <w:szCs w:val="22"/>
        </w:rPr>
        <w:t>Online ebook:</w:t>
      </w:r>
    </w:p>
    <w:p w:rsidR="00FD410C" w:rsidRPr="00693531" w:rsidRDefault="00D51D18" w:rsidP="0017794A">
      <w:pPr>
        <w:pStyle w:val="ListParagraph"/>
        <w:numPr>
          <w:ilvl w:val="1"/>
          <w:numId w:val="19"/>
        </w:numPr>
        <w:rPr>
          <w:rStyle w:val="Hyperlink"/>
          <w:rFonts w:ascii="National Park Thin" w:hAnsi="National Park Thin"/>
          <w:color w:val="auto"/>
          <w:sz w:val="22"/>
          <w:szCs w:val="22"/>
          <w:u w:val="none"/>
        </w:rPr>
      </w:pPr>
      <w:hyperlink r:id="rId8" w:history="1">
        <w:r w:rsidR="0017794A" w:rsidRPr="00693531">
          <w:rPr>
            <w:rStyle w:val="Hyperlink"/>
            <w:rFonts w:ascii="National Park Thin" w:hAnsi="National Park Thin"/>
            <w:color w:val="auto"/>
            <w:sz w:val="22"/>
            <w:szCs w:val="22"/>
            <w:u w:val="none"/>
          </w:rPr>
          <w:t>https://student.teachtci.com/student/sign_in</w:t>
        </w:r>
      </w:hyperlink>
    </w:p>
    <w:p w:rsidR="00FD410C" w:rsidRPr="00693531" w:rsidRDefault="0017794A" w:rsidP="00FD410C">
      <w:pPr>
        <w:pStyle w:val="ListParagraph"/>
        <w:numPr>
          <w:ilvl w:val="1"/>
          <w:numId w:val="19"/>
        </w:numPr>
        <w:rPr>
          <w:rStyle w:val="Hyperlink"/>
          <w:rFonts w:ascii="National Park Thin" w:hAnsi="National Park Thin"/>
          <w:color w:val="auto"/>
          <w:sz w:val="22"/>
          <w:szCs w:val="22"/>
        </w:rPr>
      </w:pPr>
      <w:r w:rsidRPr="00693531">
        <w:rPr>
          <w:rStyle w:val="Hyperlink"/>
          <w:rFonts w:ascii="National Park Thin" w:hAnsi="National Park Thin"/>
          <w:color w:val="auto"/>
          <w:sz w:val="22"/>
          <w:szCs w:val="22"/>
          <w:u w:val="none"/>
        </w:rPr>
        <w:t>Please use the directions on my website to log in</w:t>
      </w:r>
    </w:p>
    <w:p w:rsidR="0017794A" w:rsidRPr="00693531" w:rsidRDefault="0017794A" w:rsidP="0017794A">
      <w:pPr>
        <w:pStyle w:val="ListParagraph"/>
        <w:rPr>
          <w:rFonts w:ascii="National Park Thin" w:hAnsi="National Park Thin"/>
          <w:sz w:val="22"/>
          <w:szCs w:val="22"/>
          <w:u w:val="single"/>
        </w:rPr>
      </w:pPr>
    </w:p>
    <w:p w:rsidR="00FD410C" w:rsidRPr="00693531" w:rsidRDefault="00FD410C" w:rsidP="00FD410C">
      <w:pPr>
        <w:pStyle w:val="Heading1"/>
        <w:rPr>
          <w:rFonts w:ascii="National Park Thin" w:hAnsi="National Park Thin"/>
          <w:sz w:val="22"/>
          <w:szCs w:val="22"/>
        </w:rPr>
      </w:pPr>
      <w:r w:rsidRPr="00693531">
        <w:rPr>
          <w:rFonts w:ascii="National Park Thin" w:hAnsi="National Park Thin"/>
          <w:sz w:val="22"/>
          <w:szCs w:val="22"/>
        </w:rPr>
        <w:t>Grades</w:t>
      </w:r>
    </w:p>
    <w:p w:rsidR="00FD410C" w:rsidRPr="00693531" w:rsidRDefault="00FD410C" w:rsidP="00FD410C">
      <w:pPr>
        <w:numPr>
          <w:ilvl w:val="0"/>
          <w:numId w:val="27"/>
        </w:numPr>
        <w:rPr>
          <w:rFonts w:ascii="National Park Thin" w:hAnsi="National Park Thin"/>
          <w:sz w:val="22"/>
          <w:szCs w:val="22"/>
        </w:rPr>
      </w:pPr>
      <w:r w:rsidRPr="00693531">
        <w:rPr>
          <w:rFonts w:ascii="National Park Thin" w:hAnsi="National Park Thin"/>
          <w:sz w:val="22"/>
          <w:szCs w:val="22"/>
        </w:rPr>
        <w:t xml:space="preserve">Grades </w:t>
      </w:r>
      <w:r w:rsidR="008C7489" w:rsidRPr="00693531">
        <w:rPr>
          <w:rFonts w:ascii="National Park Thin" w:hAnsi="National Park Thin"/>
          <w:sz w:val="22"/>
          <w:szCs w:val="22"/>
        </w:rPr>
        <w:t>will be available on Parent Portal</w:t>
      </w:r>
      <w:r w:rsidR="005220E9" w:rsidRPr="00693531">
        <w:rPr>
          <w:rFonts w:ascii="National Park Thin" w:hAnsi="National Park Thin"/>
          <w:sz w:val="22"/>
          <w:szCs w:val="22"/>
        </w:rPr>
        <w:t xml:space="preserve">. </w:t>
      </w:r>
      <w:r w:rsidR="005220E9" w:rsidRPr="0092606C">
        <w:rPr>
          <w:rFonts w:ascii="National Park Thin" w:hAnsi="National Park Thin"/>
          <w:b/>
          <w:color w:val="C00000"/>
          <w:sz w:val="22"/>
          <w:szCs w:val="22"/>
          <w:u w:val="single"/>
        </w:rPr>
        <w:t>This is not active yet!</w:t>
      </w:r>
    </w:p>
    <w:p w:rsidR="00FD410C" w:rsidRPr="00693531" w:rsidRDefault="008C7489" w:rsidP="00FD410C">
      <w:pPr>
        <w:numPr>
          <w:ilvl w:val="0"/>
          <w:numId w:val="27"/>
        </w:numPr>
        <w:rPr>
          <w:rFonts w:ascii="National Park Thin" w:hAnsi="National Park Thin"/>
          <w:sz w:val="22"/>
          <w:szCs w:val="22"/>
        </w:rPr>
      </w:pPr>
      <w:r w:rsidRPr="00693531">
        <w:rPr>
          <w:rFonts w:ascii="National Park Thin" w:hAnsi="National Park Thin"/>
          <w:sz w:val="22"/>
          <w:szCs w:val="22"/>
        </w:rPr>
        <w:t>Entered after each chapter</w:t>
      </w:r>
    </w:p>
    <w:p w:rsidR="00FD410C" w:rsidRPr="00693531" w:rsidRDefault="00FD410C" w:rsidP="00FD410C">
      <w:pPr>
        <w:rPr>
          <w:rFonts w:ascii="National Park Thin" w:hAnsi="National Park Thin"/>
          <w:sz w:val="22"/>
          <w:szCs w:val="22"/>
        </w:rPr>
      </w:pPr>
    </w:p>
    <w:p w:rsidR="00FD410C" w:rsidRPr="00693531" w:rsidRDefault="00FD410C" w:rsidP="00FD410C">
      <w:pPr>
        <w:rPr>
          <w:rFonts w:ascii="National Park Thin" w:hAnsi="National Park Thin"/>
          <w:b/>
          <w:sz w:val="22"/>
          <w:szCs w:val="22"/>
        </w:rPr>
      </w:pPr>
      <w:r w:rsidRPr="00693531">
        <w:rPr>
          <w:rFonts w:ascii="National Park Thin" w:hAnsi="National Park Thin"/>
          <w:b/>
          <w:sz w:val="22"/>
          <w:szCs w:val="22"/>
        </w:rPr>
        <w:t>Communication</w:t>
      </w:r>
    </w:p>
    <w:p w:rsidR="00461CC0" w:rsidRPr="00693531" w:rsidRDefault="00461CC0" w:rsidP="005220E9">
      <w:pPr>
        <w:numPr>
          <w:ilvl w:val="0"/>
          <w:numId w:val="26"/>
        </w:numPr>
        <w:rPr>
          <w:rFonts w:ascii="National Park Thin" w:hAnsi="National Park Thin"/>
          <w:sz w:val="22"/>
          <w:szCs w:val="22"/>
        </w:rPr>
      </w:pPr>
      <w:r w:rsidRPr="00693531">
        <w:rPr>
          <w:rFonts w:ascii="National Park Thin" w:hAnsi="National Park Thin"/>
          <w:sz w:val="22"/>
          <w:szCs w:val="22"/>
        </w:rPr>
        <w:t>Phone – I will respond within 1 school day usually between 2pm – 3pm</w:t>
      </w:r>
    </w:p>
    <w:p w:rsidR="00FD410C" w:rsidRPr="00693531" w:rsidRDefault="005220E9" w:rsidP="005220E9">
      <w:pPr>
        <w:numPr>
          <w:ilvl w:val="0"/>
          <w:numId w:val="26"/>
        </w:numPr>
        <w:rPr>
          <w:rFonts w:ascii="National Park Thin" w:hAnsi="National Park Thin"/>
          <w:sz w:val="22"/>
          <w:szCs w:val="22"/>
        </w:rPr>
      </w:pPr>
      <w:r w:rsidRPr="00693531">
        <w:rPr>
          <w:rFonts w:ascii="National Park Thin" w:hAnsi="National Park Thin"/>
          <w:sz w:val="22"/>
          <w:szCs w:val="22"/>
        </w:rPr>
        <w:t xml:space="preserve">Email – </w:t>
      </w:r>
      <w:r w:rsidR="008C7489" w:rsidRPr="00693531">
        <w:rPr>
          <w:rFonts w:ascii="National Park Thin" w:hAnsi="National Park Thin"/>
          <w:sz w:val="22"/>
          <w:szCs w:val="22"/>
        </w:rPr>
        <w:t>I will respond within 1 school day</w:t>
      </w:r>
    </w:p>
    <w:p w:rsidR="008C7489" w:rsidRPr="00693531" w:rsidRDefault="008C7489" w:rsidP="005220E9">
      <w:pPr>
        <w:numPr>
          <w:ilvl w:val="0"/>
          <w:numId w:val="26"/>
        </w:numPr>
        <w:rPr>
          <w:rFonts w:ascii="National Park Thin" w:hAnsi="National Park Thin"/>
          <w:sz w:val="22"/>
          <w:szCs w:val="22"/>
        </w:rPr>
      </w:pPr>
      <w:r w:rsidRPr="00693531">
        <w:rPr>
          <w:rFonts w:ascii="National Park Thin" w:hAnsi="National Park Thin"/>
          <w:sz w:val="22"/>
          <w:szCs w:val="22"/>
        </w:rPr>
        <w:t>Website</w:t>
      </w:r>
      <w:r w:rsidR="005220E9" w:rsidRPr="00693531">
        <w:rPr>
          <w:rFonts w:ascii="National Park Thin" w:hAnsi="National Park Thin"/>
          <w:sz w:val="22"/>
          <w:szCs w:val="22"/>
        </w:rPr>
        <w:t xml:space="preserve"> – </w:t>
      </w:r>
      <w:r w:rsidRPr="00693531">
        <w:rPr>
          <w:rFonts w:ascii="National Park Thin" w:hAnsi="National Park Thin"/>
          <w:sz w:val="22"/>
          <w:szCs w:val="22"/>
        </w:rPr>
        <w:t>I wi</w:t>
      </w:r>
      <w:r w:rsidR="0017794A" w:rsidRPr="00693531">
        <w:rPr>
          <w:rFonts w:ascii="National Park Thin" w:hAnsi="National Park Thin"/>
          <w:sz w:val="22"/>
          <w:szCs w:val="22"/>
        </w:rPr>
        <w:t>ll respond within 1 school day</w:t>
      </w:r>
    </w:p>
    <w:p w:rsidR="00FD410C" w:rsidRPr="00693531" w:rsidRDefault="00FD410C" w:rsidP="00FD410C">
      <w:pPr>
        <w:ind w:left="720"/>
        <w:rPr>
          <w:rFonts w:ascii="National Park Thin" w:hAnsi="National Park Thin"/>
          <w:sz w:val="22"/>
          <w:szCs w:val="22"/>
        </w:rPr>
      </w:pPr>
    </w:p>
    <w:p w:rsidR="00FD410C" w:rsidRPr="00693531" w:rsidRDefault="00FD410C" w:rsidP="00FD410C">
      <w:pPr>
        <w:pStyle w:val="Heading1"/>
        <w:rPr>
          <w:rFonts w:ascii="National Park Thin" w:hAnsi="National Park Thin"/>
          <w:sz w:val="22"/>
          <w:szCs w:val="22"/>
        </w:rPr>
      </w:pPr>
      <w:r w:rsidRPr="00693531">
        <w:rPr>
          <w:rFonts w:ascii="National Park Thin" w:hAnsi="National Park Thin"/>
          <w:sz w:val="22"/>
          <w:szCs w:val="22"/>
        </w:rPr>
        <w:t>When your student is absent</w:t>
      </w:r>
    </w:p>
    <w:p w:rsidR="00FD410C" w:rsidRPr="00693531" w:rsidRDefault="00FD410C" w:rsidP="00FD410C">
      <w:pPr>
        <w:pStyle w:val="BodyText"/>
        <w:numPr>
          <w:ilvl w:val="0"/>
          <w:numId w:val="25"/>
        </w:numPr>
        <w:rPr>
          <w:rFonts w:ascii="National Park Thin" w:hAnsi="National Park Thin"/>
          <w:sz w:val="22"/>
          <w:szCs w:val="22"/>
        </w:rPr>
      </w:pPr>
      <w:r w:rsidRPr="00693531">
        <w:rPr>
          <w:rFonts w:ascii="National Park Thin" w:hAnsi="National Park Thin"/>
          <w:sz w:val="22"/>
          <w:szCs w:val="22"/>
        </w:rPr>
        <w:t>Students are responsible to get the notes and complete any</w:t>
      </w:r>
      <w:r w:rsidR="0017794A" w:rsidRPr="00693531">
        <w:rPr>
          <w:rFonts w:ascii="National Park Thin" w:hAnsi="National Park Thin"/>
          <w:sz w:val="22"/>
          <w:szCs w:val="22"/>
        </w:rPr>
        <w:t xml:space="preserve"> missing homework and classwork</w:t>
      </w:r>
    </w:p>
    <w:p w:rsidR="008C7489" w:rsidRPr="00693531" w:rsidRDefault="008C7489" w:rsidP="00FD410C">
      <w:pPr>
        <w:pStyle w:val="BodyText"/>
        <w:numPr>
          <w:ilvl w:val="0"/>
          <w:numId w:val="25"/>
        </w:numPr>
        <w:rPr>
          <w:rFonts w:ascii="National Park Thin" w:hAnsi="National Park Thin"/>
          <w:sz w:val="22"/>
          <w:szCs w:val="22"/>
        </w:rPr>
      </w:pPr>
      <w:r w:rsidRPr="00693531">
        <w:rPr>
          <w:rFonts w:ascii="National Park Thin" w:hAnsi="National Park Thin"/>
          <w:sz w:val="22"/>
          <w:szCs w:val="22"/>
        </w:rPr>
        <w:t xml:space="preserve">Students are also </w:t>
      </w:r>
      <w:r w:rsidR="0017794A" w:rsidRPr="00693531">
        <w:rPr>
          <w:rFonts w:ascii="National Park Thin" w:hAnsi="National Park Thin"/>
          <w:sz w:val="22"/>
          <w:szCs w:val="22"/>
        </w:rPr>
        <w:t>required to contact me to schedule any tests they may miss</w:t>
      </w:r>
    </w:p>
    <w:p w:rsidR="00FD410C" w:rsidRPr="00693531" w:rsidRDefault="00FD410C" w:rsidP="00FD410C">
      <w:pPr>
        <w:pStyle w:val="BodyText"/>
        <w:ind w:left="720"/>
        <w:rPr>
          <w:rFonts w:ascii="National Park Thin" w:hAnsi="National Park Thin"/>
          <w:sz w:val="22"/>
          <w:szCs w:val="22"/>
        </w:rPr>
      </w:pPr>
    </w:p>
    <w:p w:rsidR="00FD410C" w:rsidRPr="00693531" w:rsidRDefault="00FD410C" w:rsidP="00FD410C">
      <w:pPr>
        <w:pStyle w:val="Heading2"/>
        <w:rPr>
          <w:rFonts w:ascii="National Park Thin" w:hAnsi="National Park Thin"/>
          <w:sz w:val="22"/>
          <w:szCs w:val="22"/>
        </w:rPr>
      </w:pPr>
      <w:r w:rsidRPr="00693531">
        <w:rPr>
          <w:rFonts w:ascii="National Park Thin" w:hAnsi="National Park Thin"/>
          <w:sz w:val="22"/>
          <w:szCs w:val="22"/>
        </w:rPr>
        <w:t xml:space="preserve">Homework </w:t>
      </w:r>
    </w:p>
    <w:p w:rsidR="00FD410C" w:rsidRPr="00693531" w:rsidRDefault="00FD410C" w:rsidP="00FD410C">
      <w:pPr>
        <w:pStyle w:val="BodyText"/>
        <w:numPr>
          <w:ilvl w:val="0"/>
          <w:numId w:val="24"/>
        </w:numPr>
        <w:rPr>
          <w:rFonts w:ascii="National Park Thin" w:hAnsi="National Park Thin"/>
          <w:sz w:val="22"/>
          <w:szCs w:val="22"/>
        </w:rPr>
      </w:pPr>
      <w:r w:rsidRPr="00693531">
        <w:rPr>
          <w:rFonts w:ascii="National Park Thin" w:hAnsi="National Park Thin"/>
          <w:sz w:val="22"/>
          <w:szCs w:val="22"/>
        </w:rPr>
        <w:t>Hom</w:t>
      </w:r>
      <w:r w:rsidR="0017794A" w:rsidRPr="00693531">
        <w:rPr>
          <w:rFonts w:ascii="National Park Thin" w:hAnsi="National Park Thin"/>
          <w:sz w:val="22"/>
          <w:szCs w:val="22"/>
        </w:rPr>
        <w:t>ework is posted on my web site</w:t>
      </w:r>
    </w:p>
    <w:p w:rsidR="00FD410C" w:rsidRPr="00693531" w:rsidRDefault="0017794A" w:rsidP="00FD410C">
      <w:pPr>
        <w:pStyle w:val="BodyText"/>
        <w:numPr>
          <w:ilvl w:val="0"/>
          <w:numId w:val="24"/>
        </w:numPr>
        <w:rPr>
          <w:rFonts w:ascii="National Park Thin" w:hAnsi="National Park Thin"/>
          <w:sz w:val="22"/>
          <w:szCs w:val="22"/>
        </w:rPr>
      </w:pPr>
      <w:r w:rsidRPr="00693531">
        <w:rPr>
          <w:rFonts w:ascii="National Park Thin" w:hAnsi="National Park Thin"/>
          <w:sz w:val="22"/>
          <w:szCs w:val="22"/>
        </w:rPr>
        <w:t>Any classwork not completed in class will become homework</w:t>
      </w:r>
    </w:p>
    <w:p w:rsidR="00FD410C" w:rsidRPr="00693531" w:rsidRDefault="00FD410C" w:rsidP="00FD410C">
      <w:pPr>
        <w:pStyle w:val="BodyText"/>
        <w:numPr>
          <w:ilvl w:val="0"/>
          <w:numId w:val="24"/>
        </w:numPr>
        <w:rPr>
          <w:rFonts w:ascii="National Park Thin" w:hAnsi="National Park Thin"/>
          <w:sz w:val="22"/>
          <w:szCs w:val="22"/>
        </w:rPr>
      </w:pPr>
      <w:r w:rsidRPr="00693531">
        <w:rPr>
          <w:rFonts w:ascii="National Park Thin" w:hAnsi="National Park Thin"/>
          <w:sz w:val="22"/>
          <w:szCs w:val="22"/>
        </w:rPr>
        <w:t>late homework</w:t>
      </w:r>
      <w:r w:rsidR="0017794A" w:rsidRPr="00693531">
        <w:rPr>
          <w:rFonts w:ascii="National Park Thin" w:hAnsi="National Park Thin"/>
          <w:sz w:val="22"/>
          <w:szCs w:val="22"/>
        </w:rPr>
        <w:t xml:space="preserve"> – 1 </w:t>
      </w:r>
      <w:r w:rsidR="002C65BD" w:rsidRPr="00693531">
        <w:rPr>
          <w:rFonts w:ascii="National Park Thin" w:hAnsi="National Park Thin"/>
          <w:sz w:val="22"/>
          <w:szCs w:val="22"/>
        </w:rPr>
        <w:t xml:space="preserve">day = 50%                                 </w:t>
      </w:r>
      <w:r w:rsidR="0017794A" w:rsidRPr="00693531">
        <w:rPr>
          <w:rFonts w:ascii="National Park Thin" w:hAnsi="National Park Thin"/>
          <w:sz w:val="22"/>
          <w:szCs w:val="22"/>
        </w:rPr>
        <w:t xml:space="preserve"> &gt;1 day = not acce</w:t>
      </w:r>
      <w:r w:rsidR="002C65BD" w:rsidRPr="00693531">
        <w:rPr>
          <w:rFonts w:ascii="National Park Thin" w:hAnsi="National Park Thin"/>
          <w:sz w:val="22"/>
          <w:szCs w:val="22"/>
        </w:rPr>
        <w:t>pted</w:t>
      </w:r>
    </w:p>
    <w:p w:rsidR="002C65BD" w:rsidRPr="00693531" w:rsidRDefault="002C65BD" w:rsidP="002C65BD">
      <w:pPr>
        <w:pStyle w:val="BodyText"/>
        <w:rPr>
          <w:rFonts w:ascii="National Park Thin" w:hAnsi="National Park Thin"/>
          <w:sz w:val="22"/>
          <w:szCs w:val="22"/>
        </w:rPr>
      </w:pPr>
    </w:p>
    <w:p w:rsidR="00FD410C" w:rsidRPr="00693531" w:rsidRDefault="00FD410C" w:rsidP="00FD410C">
      <w:pPr>
        <w:pStyle w:val="Heading2"/>
        <w:rPr>
          <w:rFonts w:ascii="National Park Thin" w:hAnsi="National Park Thin"/>
          <w:sz w:val="22"/>
          <w:szCs w:val="22"/>
        </w:rPr>
      </w:pPr>
      <w:r w:rsidRPr="00693531">
        <w:rPr>
          <w:rFonts w:ascii="National Park Thin" w:hAnsi="National Park Thin"/>
          <w:sz w:val="22"/>
          <w:szCs w:val="22"/>
        </w:rPr>
        <w:t>Extra Help</w:t>
      </w:r>
    </w:p>
    <w:p w:rsidR="00574670" w:rsidRPr="00693531" w:rsidRDefault="00FD410C" w:rsidP="003C71BD">
      <w:pPr>
        <w:pStyle w:val="BodyText"/>
        <w:numPr>
          <w:ilvl w:val="0"/>
          <w:numId w:val="29"/>
        </w:numPr>
        <w:rPr>
          <w:rFonts w:ascii="National Park Thin" w:hAnsi="National Park Thin"/>
          <w:sz w:val="22"/>
          <w:szCs w:val="22"/>
        </w:rPr>
      </w:pPr>
      <w:r w:rsidRPr="00693531">
        <w:rPr>
          <w:rFonts w:ascii="National Park Thin" w:hAnsi="National Park Thin"/>
          <w:sz w:val="22"/>
          <w:szCs w:val="22"/>
        </w:rPr>
        <w:t>Available by appointment</w:t>
      </w:r>
    </w:p>
    <w:p w:rsidR="00FD410C" w:rsidRPr="00693531" w:rsidRDefault="00FD410C" w:rsidP="003C71BD">
      <w:pPr>
        <w:pStyle w:val="BodyText"/>
        <w:numPr>
          <w:ilvl w:val="0"/>
          <w:numId w:val="29"/>
        </w:numPr>
        <w:rPr>
          <w:rFonts w:ascii="National Park Thin" w:hAnsi="National Park Thin"/>
          <w:sz w:val="22"/>
          <w:szCs w:val="22"/>
        </w:rPr>
      </w:pPr>
      <w:r w:rsidRPr="00693531">
        <w:rPr>
          <w:rFonts w:ascii="National Park Thin" w:hAnsi="National Park Thin"/>
          <w:sz w:val="22"/>
          <w:szCs w:val="22"/>
        </w:rPr>
        <w:t>Students are encouraged to talk with me in class abo</w:t>
      </w:r>
      <w:r w:rsidR="005220E9" w:rsidRPr="00693531">
        <w:rPr>
          <w:rFonts w:ascii="National Park Thin" w:hAnsi="National Park Thin"/>
          <w:sz w:val="22"/>
          <w:szCs w:val="22"/>
        </w:rPr>
        <w:t>ut any questions that they have</w:t>
      </w:r>
    </w:p>
    <w:p w:rsidR="005220E9" w:rsidRPr="00693531" w:rsidRDefault="005220E9" w:rsidP="005220E9">
      <w:pPr>
        <w:pStyle w:val="BodyText"/>
        <w:rPr>
          <w:rFonts w:ascii="National Park Thin" w:hAnsi="National Park Thin"/>
          <w:sz w:val="22"/>
          <w:szCs w:val="22"/>
        </w:rPr>
      </w:pPr>
    </w:p>
    <w:p w:rsidR="005220E9" w:rsidRPr="00693531" w:rsidRDefault="005220E9" w:rsidP="005220E9">
      <w:pPr>
        <w:pStyle w:val="BodyText"/>
        <w:rPr>
          <w:rFonts w:ascii="National Park Thin" w:hAnsi="National Park Thin"/>
          <w:b/>
          <w:sz w:val="22"/>
          <w:szCs w:val="22"/>
        </w:rPr>
      </w:pPr>
      <w:r w:rsidRPr="00693531">
        <w:rPr>
          <w:rFonts w:ascii="National Park Thin" w:hAnsi="National Park Thin"/>
          <w:b/>
          <w:sz w:val="22"/>
          <w:szCs w:val="22"/>
        </w:rPr>
        <w:t>Matriculation</w:t>
      </w:r>
    </w:p>
    <w:p w:rsidR="005220E9" w:rsidRPr="00693531" w:rsidRDefault="005220E9" w:rsidP="005220E9">
      <w:pPr>
        <w:pStyle w:val="BodyText"/>
        <w:numPr>
          <w:ilvl w:val="0"/>
          <w:numId w:val="32"/>
        </w:numPr>
        <w:rPr>
          <w:rFonts w:ascii="National Park Thin" w:hAnsi="National Park Thin"/>
          <w:sz w:val="22"/>
          <w:szCs w:val="22"/>
        </w:rPr>
      </w:pPr>
      <w:r w:rsidRPr="00693531">
        <w:rPr>
          <w:rFonts w:ascii="National Park Thin" w:hAnsi="National Park Thin"/>
          <w:sz w:val="22"/>
          <w:szCs w:val="22"/>
        </w:rPr>
        <w:t xml:space="preserve">The assignment will be handed out later </w:t>
      </w:r>
      <w:r w:rsidR="00693531">
        <w:rPr>
          <w:rFonts w:ascii="National Park Thin" w:hAnsi="National Park Thin"/>
          <w:sz w:val="22"/>
          <w:szCs w:val="22"/>
        </w:rPr>
        <w:t>and</w:t>
      </w:r>
      <w:r w:rsidRPr="00693531">
        <w:rPr>
          <w:rFonts w:ascii="National Park Thin" w:hAnsi="National Park Thin"/>
          <w:sz w:val="22"/>
          <w:szCs w:val="22"/>
        </w:rPr>
        <w:t xml:space="preserve"> will have a parent signature section so I know it made it home to you</w:t>
      </w:r>
    </w:p>
    <w:p w:rsidR="005220E9" w:rsidRPr="00693531" w:rsidRDefault="005220E9" w:rsidP="005220E9">
      <w:pPr>
        <w:pStyle w:val="BodyText"/>
        <w:rPr>
          <w:rFonts w:ascii="National Park Thin" w:hAnsi="National Park Thin"/>
          <w:sz w:val="22"/>
          <w:szCs w:val="22"/>
        </w:rPr>
      </w:pPr>
    </w:p>
    <w:p w:rsidR="005220E9" w:rsidRPr="00693531" w:rsidRDefault="005220E9" w:rsidP="005220E9">
      <w:pPr>
        <w:pStyle w:val="BodyText"/>
        <w:rPr>
          <w:rFonts w:ascii="National Park Thin" w:hAnsi="National Park Thin"/>
          <w:b/>
          <w:sz w:val="22"/>
          <w:szCs w:val="22"/>
        </w:rPr>
      </w:pPr>
      <w:r w:rsidRPr="00693531">
        <w:rPr>
          <w:rFonts w:ascii="National Park Thin" w:hAnsi="National Park Thin"/>
          <w:b/>
          <w:sz w:val="22"/>
          <w:szCs w:val="22"/>
        </w:rPr>
        <w:t>DC Trip</w:t>
      </w:r>
    </w:p>
    <w:p w:rsidR="005220E9" w:rsidRPr="00693531" w:rsidRDefault="005220E9" w:rsidP="005220E9">
      <w:pPr>
        <w:pStyle w:val="BodyText"/>
        <w:numPr>
          <w:ilvl w:val="0"/>
          <w:numId w:val="32"/>
        </w:numPr>
        <w:rPr>
          <w:rFonts w:ascii="National Park Thin" w:hAnsi="National Park Thin"/>
          <w:sz w:val="22"/>
          <w:szCs w:val="22"/>
        </w:rPr>
      </w:pPr>
      <w:r w:rsidRPr="00693531">
        <w:rPr>
          <w:rFonts w:ascii="National Park Thin" w:hAnsi="National Park Thin"/>
          <w:sz w:val="22"/>
          <w:szCs w:val="22"/>
        </w:rPr>
        <w:t xml:space="preserve">Please email me if you have any questions. I will reach out for assistance in answering your questions </w:t>
      </w:r>
    </w:p>
    <w:p w:rsidR="00B36B50" w:rsidRPr="00693531" w:rsidRDefault="005220E9" w:rsidP="00FD410C">
      <w:pPr>
        <w:pStyle w:val="BodyText"/>
        <w:numPr>
          <w:ilvl w:val="0"/>
          <w:numId w:val="32"/>
        </w:numPr>
        <w:rPr>
          <w:rFonts w:ascii="National Park Thin" w:hAnsi="National Park Thin"/>
          <w:sz w:val="22"/>
          <w:szCs w:val="22"/>
        </w:rPr>
      </w:pPr>
      <w:r w:rsidRPr="00693531">
        <w:rPr>
          <w:rFonts w:ascii="National Park Thin" w:hAnsi="National Park Thin"/>
          <w:sz w:val="22"/>
          <w:szCs w:val="22"/>
        </w:rPr>
        <w:t>Expect responses to take slightly longer than 1 school day</w:t>
      </w:r>
    </w:p>
    <w:sectPr w:rsidR="00B36B50" w:rsidRPr="00693531" w:rsidSect="00FD410C">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D44" w:rsidRDefault="00FA2D44" w:rsidP="0017794A">
      <w:r>
        <w:separator/>
      </w:r>
    </w:p>
  </w:endnote>
  <w:endnote w:type="continuationSeparator" w:id="0">
    <w:p w:rsidR="00FA2D44" w:rsidRDefault="00FA2D44" w:rsidP="0017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braham Lincoln">
    <w:panose1 w:val="00000000000000000000"/>
    <w:charset w:val="00"/>
    <w:family w:val="auto"/>
    <w:pitch w:val="variable"/>
    <w:sig w:usb0="800000AF" w:usb1="48000042" w:usb2="14000000" w:usb3="00000000" w:csb0="00000001" w:csb1="00000000"/>
  </w:font>
  <w:font w:name="National Park Thin">
    <w:panose1 w:val="00000000000000000000"/>
    <w:charset w:val="00"/>
    <w:family w:val="moder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D44" w:rsidRDefault="00FA2D44" w:rsidP="0017794A">
      <w:r>
        <w:separator/>
      </w:r>
    </w:p>
  </w:footnote>
  <w:footnote w:type="continuationSeparator" w:id="0">
    <w:p w:rsidR="00FA2D44" w:rsidRDefault="00FA2D44" w:rsidP="00177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152C"/>
    <w:multiLevelType w:val="hybridMultilevel"/>
    <w:tmpl w:val="D2048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830"/>
    <w:multiLevelType w:val="hybridMultilevel"/>
    <w:tmpl w:val="33220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75638"/>
    <w:multiLevelType w:val="hybridMultilevel"/>
    <w:tmpl w:val="E7BA5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34522"/>
    <w:multiLevelType w:val="hybridMultilevel"/>
    <w:tmpl w:val="D68EB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5601D"/>
    <w:multiLevelType w:val="hybridMultilevel"/>
    <w:tmpl w:val="1EC48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C52A5"/>
    <w:multiLevelType w:val="hybridMultilevel"/>
    <w:tmpl w:val="B2A00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91925"/>
    <w:multiLevelType w:val="hybridMultilevel"/>
    <w:tmpl w:val="B054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54506"/>
    <w:multiLevelType w:val="hybridMultilevel"/>
    <w:tmpl w:val="5FE2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E4A75"/>
    <w:multiLevelType w:val="hybridMultilevel"/>
    <w:tmpl w:val="72548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2149E"/>
    <w:multiLevelType w:val="hybridMultilevel"/>
    <w:tmpl w:val="6CC8A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D3A68"/>
    <w:multiLevelType w:val="hybridMultilevel"/>
    <w:tmpl w:val="EAA4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B5E44"/>
    <w:multiLevelType w:val="hybridMultilevel"/>
    <w:tmpl w:val="35C4E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3634E"/>
    <w:multiLevelType w:val="hybridMultilevel"/>
    <w:tmpl w:val="D65C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43E52"/>
    <w:multiLevelType w:val="hybridMultilevel"/>
    <w:tmpl w:val="D1D0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92EDB"/>
    <w:multiLevelType w:val="hybridMultilevel"/>
    <w:tmpl w:val="78E8E8E4"/>
    <w:lvl w:ilvl="0" w:tplc="2DC8B230">
      <w:start w:val="1"/>
      <w:numFmt w:val="bullet"/>
      <w:lvlText w:val="•"/>
      <w:lvlJc w:val="left"/>
      <w:pPr>
        <w:tabs>
          <w:tab w:val="num" w:pos="720"/>
        </w:tabs>
        <w:ind w:left="720" w:hanging="360"/>
      </w:pPr>
      <w:rPr>
        <w:rFonts w:ascii="Arial" w:hAnsi="Arial" w:hint="default"/>
      </w:rPr>
    </w:lvl>
    <w:lvl w:ilvl="1" w:tplc="668EF0EE" w:tentative="1">
      <w:start w:val="1"/>
      <w:numFmt w:val="bullet"/>
      <w:lvlText w:val="•"/>
      <w:lvlJc w:val="left"/>
      <w:pPr>
        <w:tabs>
          <w:tab w:val="num" w:pos="1440"/>
        </w:tabs>
        <w:ind w:left="1440" w:hanging="360"/>
      </w:pPr>
      <w:rPr>
        <w:rFonts w:ascii="Arial" w:hAnsi="Arial" w:hint="default"/>
      </w:rPr>
    </w:lvl>
    <w:lvl w:ilvl="2" w:tplc="6B087A34" w:tentative="1">
      <w:start w:val="1"/>
      <w:numFmt w:val="bullet"/>
      <w:lvlText w:val="•"/>
      <w:lvlJc w:val="left"/>
      <w:pPr>
        <w:tabs>
          <w:tab w:val="num" w:pos="2160"/>
        </w:tabs>
        <w:ind w:left="2160" w:hanging="360"/>
      </w:pPr>
      <w:rPr>
        <w:rFonts w:ascii="Arial" w:hAnsi="Arial" w:hint="default"/>
      </w:rPr>
    </w:lvl>
    <w:lvl w:ilvl="3" w:tplc="B93EF270" w:tentative="1">
      <w:start w:val="1"/>
      <w:numFmt w:val="bullet"/>
      <w:lvlText w:val="•"/>
      <w:lvlJc w:val="left"/>
      <w:pPr>
        <w:tabs>
          <w:tab w:val="num" w:pos="2880"/>
        </w:tabs>
        <w:ind w:left="2880" w:hanging="360"/>
      </w:pPr>
      <w:rPr>
        <w:rFonts w:ascii="Arial" w:hAnsi="Arial" w:hint="default"/>
      </w:rPr>
    </w:lvl>
    <w:lvl w:ilvl="4" w:tplc="38D0D982" w:tentative="1">
      <w:start w:val="1"/>
      <w:numFmt w:val="bullet"/>
      <w:lvlText w:val="•"/>
      <w:lvlJc w:val="left"/>
      <w:pPr>
        <w:tabs>
          <w:tab w:val="num" w:pos="3600"/>
        </w:tabs>
        <w:ind w:left="3600" w:hanging="360"/>
      </w:pPr>
      <w:rPr>
        <w:rFonts w:ascii="Arial" w:hAnsi="Arial" w:hint="default"/>
      </w:rPr>
    </w:lvl>
    <w:lvl w:ilvl="5" w:tplc="CB7AA8D8" w:tentative="1">
      <w:start w:val="1"/>
      <w:numFmt w:val="bullet"/>
      <w:lvlText w:val="•"/>
      <w:lvlJc w:val="left"/>
      <w:pPr>
        <w:tabs>
          <w:tab w:val="num" w:pos="4320"/>
        </w:tabs>
        <w:ind w:left="4320" w:hanging="360"/>
      </w:pPr>
      <w:rPr>
        <w:rFonts w:ascii="Arial" w:hAnsi="Arial" w:hint="default"/>
      </w:rPr>
    </w:lvl>
    <w:lvl w:ilvl="6" w:tplc="1282638A" w:tentative="1">
      <w:start w:val="1"/>
      <w:numFmt w:val="bullet"/>
      <w:lvlText w:val="•"/>
      <w:lvlJc w:val="left"/>
      <w:pPr>
        <w:tabs>
          <w:tab w:val="num" w:pos="5040"/>
        </w:tabs>
        <w:ind w:left="5040" w:hanging="360"/>
      </w:pPr>
      <w:rPr>
        <w:rFonts w:ascii="Arial" w:hAnsi="Arial" w:hint="default"/>
      </w:rPr>
    </w:lvl>
    <w:lvl w:ilvl="7" w:tplc="118C7FF4" w:tentative="1">
      <w:start w:val="1"/>
      <w:numFmt w:val="bullet"/>
      <w:lvlText w:val="•"/>
      <w:lvlJc w:val="left"/>
      <w:pPr>
        <w:tabs>
          <w:tab w:val="num" w:pos="5760"/>
        </w:tabs>
        <w:ind w:left="5760" w:hanging="360"/>
      </w:pPr>
      <w:rPr>
        <w:rFonts w:ascii="Arial" w:hAnsi="Arial" w:hint="default"/>
      </w:rPr>
    </w:lvl>
    <w:lvl w:ilvl="8" w:tplc="3E6ABD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AA7399"/>
    <w:multiLevelType w:val="hybridMultilevel"/>
    <w:tmpl w:val="12662E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F36CB"/>
    <w:multiLevelType w:val="hybridMultilevel"/>
    <w:tmpl w:val="7D4C64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32E3C"/>
    <w:multiLevelType w:val="hybridMultilevel"/>
    <w:tmpl w:val="DA3CA7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F1245"/>
    <w:multiLevelType w:val="hybridMultilevel"/>
    <w:tmpl w:val="48E26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C0D73"/>
    <w:multiLevelType w:val="hybridMultilevel"/>
    <w:tmpl w:val="425E88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829FF"/>
    <w:multiLevelType w:val="hybridMultilevel"/>
    <w:tmpl w:val="A4141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5045C"/>
    <w:multiLevelType w:val="hybridMultilevel"/>
    <w:tmpl w:val="DD524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F0C3A"/>
    <w:multiLevelType w:val="hybridMultilevel"/>
    <w:tmpl w:val="6C86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060D2"/>
    <w:multiLevelType w:val="hybridMultilevel"/>
    <w:tmpl w:val="56DE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A25AB"/>
    <w:multiLevelType w:val="hybridMultilevel"/>
    <w:tmpl w:val="ADCA9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E77FE"/>
    <w:multiLevelType w:val="hybridMultilevel"/>
    <w:tmpl w:val="1898BE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9D4788"/>
    <w:multiLevelType w:val="hybridMultilevel"/>
    <w:tmpl w:val="EFF078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53C60"/>
    <w:multiLevelType w:val="hybridMultilevel"/>
    <w:tmpl w:val="C792B6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062D2"/>
    <w:multiLevelType w:val="hybridMultilevel"/>
    <w:tmpl w:val="BB6CC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5273D"/>
    <w:multiLevelType w:val="hybridMultilevel"/>
    <w:tmpl w:val="14708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BF1D9D"/>
    <w:multiLevelType w:val="hybridMultilevel"/>
    <w:tmpl w:val="98B01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204F82"/>
    <w:multiLevelType w:val="hybridMultilevel"/>
    <w:tmpl w:val="E668A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1"/>
  </w:num>
  <w:num w:numId="3">
    <w:abstractNumId w:val="3"/>
  </w:num>
  <w:num w:numId="4">
    <w:abstractNumId w:val="1"/>
  </w:num>
  <w:num w:numId="5">
    <w:abstractNumId w:val="9"/>
  </w:num>
  <w:num w:numId="6">
    <w:abstractNumId w:val="19"/>
  </w:num>
  <w:num w:numId="7">
    <w:abstractNumId w:val="23"/>
  </w:num>
  <w:num w:numId="8">
    <w:abstractNumId w:val="2"/>
  </w:num>
  <w:num w:numId="9">
    <w:abstractNumId w:val="29"/>
  </w:num>
  <w:num w:numId="10">
    <w:abstractNumId w:val="20"/>
  </w:num>
  <w:num w:numId="11">
    <w:abstractNumId w:val="25"/>
  </w:num>
  <w:num w:numId="12">
    <w:abstractNumId w:val="6"/>
  </w:num>
  <w:num w:numId="13">
    <w:abstractNumId w:val="12"/>
  </w:num>
  <w:num w:numId="14">
    <w:abstractNumId w:val="10"/>
  </w:num>
  <w:num w:numId="15">
    <w:abstractNumId w:val="22"/>
  </w:num>
  <w:num w:numId="16">
    <w:abstractNumId w:val="13"/>
  </w:num>
  <w:num w:numId="17">
    <w:abstractNumId w:val="27"/>
  </w:num>
  <w:num w:numId="18">
    <w:abstractNumId w:val="7"/>
  </w:num>
  <w:num w:numId="19">
    <w:abstractNumId w:val="15"/>
  </w:num>
  <w:num w:numId="20">
    <w:abstractNumId w:val="5"/>
  </w:num>
  <w:num w:numId="21">
    <w:abstractNumId w:val="0"/>
  </w:num>
  <w:num w:numId="22">
    <w:abstractNumId w:val="8"/>
  </w:num>
  <w:num w:numId="23">
    <w:abstractNumId w:val="21"/>
  </w:num>
  <w:num w:numId="24">
    <w:abstractNumId w:val="30"/>
  </w:num>
  <w:num w:numId="25">
    <w:abstractNumId w:val="18"/>
  </w:num>
  <w:num w:numId="26">
    <w:abstractNumId w:val="17"/>
  </w:num>
  <w:num w:numId="27">
    <w:abstractNumId w:val="16"/>
  </w:num>
  <w:num w:numId="28">
    <w:abstractNumId w:val="26"/>
  </w:num>
  <w:num w:numId="29">
    <w:abstractNumId w:val="4"/>
  </w:num>
  <w:num w:numId="30">
    <w:abstractNumId w:val="24"/>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80"/>
    <w:rsid w:val="0001225C"/>
    <w:rsid w:val="00012FDE"/>
    <w:rsid w:val="000A42A7"/>
    <w:rsid w:val="00114A89"/>
    <w:rsid w:val="001457B5"/>
    <w:rsid w:val="00156AB6"/>
    <w:rsid w:val="0017794A"/>
    <w:rsid w:val="001A189E"/>
    <w:rsid w:val="001D3FFF"/>
    <w:rsid w:val="001E4D7B"/>
    <w:rsid w:val="002055D4"/>
    <w:rsid w:val="00210A64"/>
    <w:rsid w:val="002B72E0"/>
    <w:rsid w:val="002C613A"/>
    <w:rsid w:val="002C65BD"/>
    <w:rsid w:val="002C7D10"/>
    <w:rsid w:val="002D119A"/>
    <w:rsid w:val="00300A59"/>
    <w:rsid w:val="00321F32"/>
    <w:rsid w:val="003337EF"/>
    <w:rsid w:val="00367FB8"/>
    <w:rsid w:val="00370C80"/>
    <w:rsid w:val="003C71BD"/>
    <w:rsid w:val="003D0AB5"/>
    <w:rsid w:val="003D3048"/>
    <w:rsid w:val="004025BF"/>
    <w:rsid w:val="004142EF"/>
    <w:rsid w:val="00433C31"/>
    <w:rsid w:val="00461CC0"/>
    <w:rsid w:val="004819D5"/>
    <w:rsid w:val="00486482"/>
    <w:rsid w:val="004B1584"/>
    <w:rsid w:val="004D6971"/>
    <w:rsid w:val="005220E9"/>
    <w:rsid w:val="005343B4"/>
    <w:rsid w:val="00556698"/>
    <w:rsid w:val="00574670"/>
    <w:rsid w:val="005D5EE5"/>
    <w:rsid w:val="005E2357"/>
    <w:rsid w:val="0060239F"/>
    <w:rsid w:val="00653EBC"/>
    <w:rsid w:val="00693531"/>
    <w:rsid w:val="006963C2"/>
    <w:rsid w:val="00721457"/>
    <w:rsid w:val="00724090"/>
    <w:rsid w:val="007536FB"/>
    <w:rsid w:val="00844869"/>
    <w:rsid w:val="008548BF"/>
    <w:rsid w:val="008B04D9"/>
    <w:rsid w:val="008C7489"/>
    <w:rsid w:val="00914209"/>
    <w:rsid w:val="0092606C"/>
    <w:rsid w:val="00977420"/>
    <w:rsid w:val="0099491A"/>
    <w:rsid w:val="00A6195E"/>
    <w:rsid w:val="00A654BE"/>
    <w:rsid w:val="00B1631B"/>
    <w:rsid w:val="00B36B50"/>
    <w:rsid w:val="00B36E4A"/>
    <w:rsid w:val="00BB2910"/>
    <w:rsid w:val="00C11039"/>
    <w:rsid w:val="00C25BA8"/>
    <w:rsid w:val="00C3511B"/>
    <w:rsid w:val="00C50C4E"/>
    <w:rsid w:val="00C52F80"/>
    <w:rsid w:val="00C9508D"/>
    <w:rsid w:val="00C96565"/>
    <w:rsid w:val="00CD385D"/>
    <w:rsid w:val="00CE087A"/>
    <w:rsid w:val="00CF4563"/>
    <w:rsid w:val="00D107E5"/>
    <w:rsid w:val="00D447C1"/>
    <w:rsid w:val="00D51D18"/>
    <w:rsid w:val="00E54E3E"/>
    <w:rsid w:val="00E813F3"/>
    <w:rsid w:val="00E829BB"/>
    <w:rsid w:val="00ED7AF7"/>
    <w:rsid w:val="00ED7B07"/>
    <w:rsid w:val="00EE43A4"/>
    <w:rsid w:val="00F11196"/>
    <w:rsid w:val="00F5658E"/>
    <w:rsid w:val="00F7032C"/>
    <w:rsid w:val="00FA2D44"/>
    <w:rsid w:val="00FA5C5A"/>
    <w:rsid w:val="00FB3C5E"/>
    <w:rsid w:val="00FD410C"/>
    <w:rsid w:val="00FE3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AFBEAD-9BB2-40E0-8053-EAADC2E9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zh-CN"/>
    </w:rPr>
  </w:style>
  <w:style w:type="paragraph" w:styleId="Heading1">
    <w:name w:val="heading 1"/>
    <w:basedOn w:val="Normal"/>
    <w:next w:val="Normal"/>
    <w:qFormat/>
    <w:pPr>
      <w:keepNext/>
      <w:outlineLvl w:val="0"/>
    </w:pPr>
    <w:rPr>
      <w:rFonts w:ascii="Comic Sans MS" w:hAnsi="Comic Sans MS"/>
      <w:b/>
    </w:rPr>
  </w:style>
  <w:style w:type="paragraph" w:styleId="Heading2">
    <w:name w:val="heading 2"/>
    <w:basedOn w:val="Normal"/>
    <w:next w:val="Normal"/>
    <w:qFormat/>
    <w:pPr>
      <w:keepNext/>
      <w:outlineLvl w:val="1"/>
    </w:pPr>
    <w:rPr>
      <w:rFonts w:ascii="Comic Sans MS" w:hAnsi="Comic Sans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sz w:val="32"/>
    </w:rPr>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odyText2">
    <w:name w:val="Body Text 2"/>
    <w:basedOn w:val="Normal"/>
    <w:rPr>
      <w:rFonts w:ascii="Comic Sans MS" w:hAnsi="Comic Sans MS"/>
      <w:sz w:val="22"/>
    </w:rPr>
  </w:style>
  <w:style w:type="paragraph" w:styleId="ListParagraph">
    <w:name w:val="List Paragraph"/>
    <w:basedOn w:val="Normal"/>
    <w:uiPriority w:val="72"/>
    <w:qFormat/>
    <w:rsid w:val="00F5658E"/>
    <w:pPr>
      <w:ind w:left="720"/>
      <w:contextualSpacing/>
    </w:pPr>
    <w:rPr>
      <w:rFonts w:ascii="Times New Roman" w:hAnsi="Times New Roman"/>
      <w:szCs w:val="24"/>
      <w:lang w:eastAsia="en-US"/>
    </w:rPr>
  </w:style>
  <w:style w:type="paragraph" w:styleId="Header">
    <w:name w:val="header"/>
    <w:basedOn w:val="Normal"/>
    <w:link w:val="HeaderChar"/>
    <w:rsid w:val="0017794A"/>
    <w:pPr>
      <w:tabs>
        <w:tab w:val="center" w:pos="4680"/>
        <w:tab w:val="right" w:pos="9360"/>
      </w:tabs>
    </w:pPr>
  </w:style>
  <w:style w:type="character" w:customStyle="1" w:styleId="HeaderChar">
    <w:name w:val="Header Char"/>
    <w:link w:val="Header"/>
    <w:rsid w:val="0017794A"/>
    <w:rPr>
      <w:rFonts w:ascii="Arial" w:hAnsi="Arial"/>
      <w:sz w:val="24"/>
      <w:lang w:eastAsia="zh-CN"/>
    </w:rPr>
  </w:style>
  <w:style w:type="paragraph" w:styleId="Footer">
    <w:name w:val="footer"/>
    <w:basedOn w:val="Normal"/>
    <w:link w:val="FooterChar"/>
    <w:rsid w:val="0017794A"/>
    <w:pPr>
      <w:tabs>
        <w:tab w:val="center" w:pos="4680"/>
        <w:tab w:val="right" w:pos="9360"/>
      </w:tabs>
    </w:pPr>
  </w:style>
  <w:style w:type="character" w:customStyle="1" w:styleId="FooterChar">
    <w:name w:val="Footer Char"/>
    <w:link w:val="Footer"/>
    <w:rsid w:val="0017794A"/>
    <w:rPr>
      <w:rFonts w:ascii="Arial" w:hAnsi="Arial"/>
      <w:sz w:val="24"/>
      <w:lang w:eastAsia="zh-CN"/>
    </w:rPr>
  </w:style>
  <w:style w:type="paragraph" w:styleId="BalloonText">
    <w:name w:val="Balloon Text"/>
    <w:basedOn w:val="Normal"/>
    <w:link w:val="BalloonTextChar"/>
    <w:rsid w:val="0092606C"/>
    <w:rPr>
      <w:rFonts w:ascii="Segoe UI" w:hAnsi="Segoe UI" w:cs="Segoe UI"/>
      <w:sz w:val="18"/>
      <w:szCs w:val="18"/>
    </w:rPr>
  </w:style>
  <w:style w:type="character" w:customStyle="1" w:styleId="BalloonTextChar">
    <w:name w:val="Balloon Text Char"/>
    <w:basedOn w:val="DefaultParagraphFont"/>
    <w:link w:val="BalloonText"/>
    <w:rsid w:val="0092606C"/>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098670">
      <w:bodyDiv w:val="1"/>
      <w:marLeft w:val="0"/>
      <w:marRight w:val="0"/>
      <w:marTop w:val="0"/>
      <w:marBottom w:val="0"/>
      <w:divBdr>
        <w:top w:val="none" w:sz="0" w:space="0" w:color="auto"/>
        <w:left w:val="none" w:sz="0" w:space="0" w:color="auto"/>
        <w:bottom w:val="none" w:sz="0" w:space="0" w:color="auto"/>
        <w:right w:val="none" w:sz="0" w:space="0" w:color="auto"/>
      </w:divBdr>
      <w:divsChild>
        <w:div w:id="144124071">
          <w:marLeft w:val="360"/>
          <w:marRight w:val="0"/>
          <w:marTop w:val="200"/>
          <w:marBottom w:val="0"/>
          <w:divBdr>
            <w:top w:val="none" w:sz="0" w:space="0" w:color="auto"/>
            <w:left w:val="none" w:sz="0" w:space="0" w:color="auto"/>
            <w:bottom w:val="none" w:sz="0" w:space="0" w:color="auto"/>
            <w:right w:val="none" w:sz="0" w:space="0" w:color="auto"/>
          </w:divBdr>
        </w:div>
        <w:div w:id="781611839">
          <w:marLeft w:val="360"/>
          <w:marRight w:val="0"/>
          <w:marTop w:val="200"/>
          <w:marBottom w:val="0"/>
          <w:divBdr>
            <w:top w:val="none" w:sz="0" w:space="0" w:color="auto"/>
            <w:left w:val="none" w:sz="0" w:space="0" w:color="auto"/>
            <w:bottom w:val="none" w:sz="0" w:space="0" w:color="auto"/>
            <w:right w:val="none" w:sz="0" w:space="0" w:color="auto"/>
          </w:divBdr>
        </w:div>
        <w:div w:id="1061488378">
          <w:marLeft w:val="360"/>
          <w:marRight w:val="0"/>
          <w:marTop w:val="200"/>
          <w:marBottom w:val="0"/>
          <w:divBdr>
            <w:top w:val="none" w:sz="0" w:space="0" w:color="auto"/>
            <w:left w:val="none" w:sz="0" w:space="0" w:color="auto"/>
            <w:bottom w:val="none" w:sz="0" w:space="0" w:color="auto"/>
            <w:right w:val="none" w:sz="0" w:space="0" w:color="auto"/>
          </w:divBdr>
        </w:div>
        <w:div w:id="1858931612">
          <w:marLeft w:val="360"/>
          <w:marRight w:val="0"/>
          <w:marTop w:val="200"/>
          <w:marBottom w:val="0"/>
          <w:divBdr>
            <w:top w:val="none" w:sz="0" w:space="0" w:color="auto"/>
            <w:left w:val="none" w:sz="0" w:space="0" w:color="auto"/>
            <w:bottom w:val="none" w:sz="0" w:space="0" w:color="auto"/>
            <w:right w:val="none" w:sz="0" w:space="0" w:color="auto"/>
          </w:divBdr>
        </w:div>
      </w:divsChild>
    </w:div>
    <w:div w:id="181464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ent.teachtci.com/student/sign_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855E-9E1E-438C-B5AB-3AE32C81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Parent’s Guide to Honors Geometry</vt:lpstr>
    </vt:vector>
  </TitlesOfParts>
  <Company>Shadow Mountain Ministries</Company>
  <LinksUpToDate>false</LinksUpToDate>
  <CharactersWithSpaces>2095</CharactersWithSpaces>
  <SharedDoc>false</SharedDoc>
  <HLinks>
    <vt:vector size="18" baseType="variant">
      <vt:variant>
        <vt:i4>6684696</vt:i4>
      </vt:variant>
      <vt:variant>
        <vt:i4>6</vt:i4>
      </vt:variant>
      <vt:variant>
        <vt:i4>0</vt:i4>
      </vt:variant>
      <vt:variant>
        <vt:i4>5</vt:i4>
      </vt:variant>
      <vt:variant>
        <vt:lpwstr>https://student.teachtci.com/student/sign_in</vt:lpwstr>
      </vt:variant>
      <vt:variant>
        <vt:lpwstr/>
      </vt:variant>
      <vt:variant>
        <vt:i4>118</vt:i4>
      </vt:variant>
      <vt:variant>
        <vt:i4>3</vt:i4>
      </vt:variant>
      <vt:variant>
        <vt:i4>0</vt:i4>
      </vt:variant>
      <vt:variant>
        <vt:i4>5</vt:i4>
      </vt:variant>
      <vt:variant>
        <vt:lpwstr>mailto:timothy.simoneau@lfcsinc.org</vt:lpwstr>
      </vt:variant>
      <vt:variant>
        <vt:lpwstr/>
      </vt:variant>
      <vt:variant>
        <vt:i4>7340141</vt:i4>
      </vt:variant>
      <vt:variant>
        <vt:i4>0</vt:i4>
      </vt:variant>
      <vt:variant>
        <vt:i4>0</vt:i4>
      </vt:variant>
      <vt:variant>
        <vt:i4>5</vt:i4>
      </vt:variant>
      <vt:variant>
        <vt:lpwstr>https://mrsimoneaulfcs.weebl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ent’s Guide to Honors Geometry</dc:title>
  <dc:subject/>
  <dc:creator>Brianna Simoneau</dc:creator>
  <cp:keywords/>
  <dc:description/>
  <cp:lastModifiedBy>Timothy Simoneau</cp:lastModifiedBy>
  <cp:revision>1</cp:revision>
  <cp:lastPrinted>2019-08-27T14:22:00Z</cp:lastPrinted>
  <dcterms:created xsi:type="dcterms:W3CDTF">2019-08-18T20:17:00Z</dcterms:created>
  <dcterms:modified xsi:type="dcterms:W3CDTF">2019-08-28T00:58:00Z</dcterms:modified>
</cp:coreProperties>
</file>